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357" w:rsidRPr="00B85EC6" w:rsidRDefault="00697BB5" w:rsidP="0057517E">
      <w:pPr>
        <w:spacing w:line="360" w:lineRule="auto"/>
        <w:jc w:val="center"/>
        <w:rPr>
          <w:b/>
          <w:bCs/>
          <w:sz w:val="28"/>
        </w:rPr>
      </w:pPr>
      <w:r w:rsidRPr="00B85EC6">
        <w:rPr>
          <w:b/>
          <w:bCs/>
          <w:sz w:val="28"/>
        </w:rPr>
        <w:t>Pamukkale Üniversitesi İş/Görev Tanımları</w:t>
      </w:r>
    </w:p>
    <w:p w:rsidR="00697BB5" w:rsidRDefault="00697BB5" w:rsidP="0057517E">
      <w:pPr>
        <w:spacing w:line="360" w:lineRule="auto"/>
        <w:jc w:val="both"/>
        <w:rPr>
          <w:b/>
          <w:bCs/>
        </w:rPr>
      </w:pPr>
    </w:p>
    <w:p w:rsidR="00697BB5" w:rsidRDefault="00697BB5" w:rsidP="00697BB5">
      <w:pPr>
        <w:spacing w:line="360" w:lineRule="auto"/>
        <w:jc w:val="both"/>
        <w:rPr>
          <w:b/>
          <w:bCs/>
        </w:rPr>
      </w:pPr>
      <w:r w:rsidRPr="00B85EC6">
        <w:rPr>
          <w:b/>
          <w:bCs/>
          <w:sz w:val="28"/>
        </w:rPr>
        <w:t>İçindekiler</w:t>
      </w:r>
      <w:r>
        <w:rPr>
          <w:b/>
          <w:bCs/>
        </w:rPr>
        <w:t xml:space="preserve"> </w:t>
      </w:r>
    </w:p>
    <w:p w:rsidR="007A78AB" w:rsidRPr="00697BB5" w:rsidRDefault="007A78AB" w:rsidP="007A78AB">
      <w:pPr>
        <w:spacing w:line="360" w:lineRule="auto"/>
        <w:jc w:val="both"/>
        <w:rPr>
          <w:b/>
        </w:rPr>
      </w:pPr>
      <w:r w:rsidRPr="00697BB5">
        <w:rPr>
          <w:b/>
        </w:rPr>
        <w:t>Rektörlük İdari Birim Görev Tanımları</w:t>
      </w:r>
    </w:p>
    <w:p w:rsidR="007A78AB" w:rsidRDefault="007A78AB" w:rsidP="007A78AB">
      <w:pPr>
        <w:spacing w:line="360" w:lineRule="auto"/>
        <w:ind w:left="426"/>
        <w:jc w:val="both"/>
      </w:pPr>
      <w:r>
        <w:t>Genel Sekreter</w:t>
      </w:r>
    </w:p>
    <w:p w:rsidR="007A78AB" w:rsidRDefault="007A78AB" w:rsidP="007A78AB">
      <w:pPr>
        <w:spacing w:line="360" w:lineRule="auto"/>
        <w:ind w:left="426"/>
        <w:jc w:val="both"/>
      </w:pPr>
      <w:r>
        <w:t>Genel Sekreter Yardımcısı</w:t>
      </w:r>
    </w:p>
    <w:p w:rsidR="007A78AB" w:rsidRDefault="007A78AB" w:rsidP="007A78AB">
      <w:pPr>
        <w:spacing w:line="360" w:lineRule="auto"/>
        <w:ind w:left="426"/>
        <w:jc w:val="both"/>
      </w:pPr>
      <w:r>
        <w:t>Bilgi İşlem Daire Başkanı</w:t>
      </w:r>
    </w:p>
    <w:p w:rsidR="007A78AB" w:rsidRDefault="007A78AB" w:rsidP="007A78AB">
      <w:pPr>
        <w:spacing w:line="360" w:lineRule="auto"/>
        <w:ind w:left="426"/>
        <w:jc w:val="both"/>
      </w:pPr>
      <w:r>
        <w:t>İdari ve Mali İşler Daire Başkanı</w:t>
      </w:r>
    </w:p>
    <w:p w:rsidR="007A78AB" w:rsidRDefault="007A78AB" w:rsidP="007A78AB">
      <w:pPr>
        <w:spacing w:line="360" w:lineRule="auto"/>
        <w:ind w:left="426"/>
        <w:jc w:val="both"/>
      </w:pPr>
      <w:r>
        <w:t>Kütüphane ve Dokümantasyon Daire Başkanı</w:t>
      </w:r>
    </w:p>
    <w:p w:rsidR="007A78AB" w:rsidRDefault="007A78AB" w:rsidP="007A78AB">
      <w:pPr>
        <w:spacing w:line="360" w:lineRule="auto"/>
        <w:ind w:left="426"/>
        <w:jc w:val="both"/>
      </w:pPr>
      <w:r>
        <w:t>Öğrenci İşleri Daire Başkanı</w:t>
      </w:r>
    </w:p>
    <w:p w:rsidR="007A78AB" w:rsidRDefault="007A78AB" w:rsidP="007A78AB">
      <w:pPr>
        <w:spacing w:line="360" w:lineRule="auto"/>
        <w:ind w:left="426"/>
        <w:jc w:val="both"/>
      </w:pPr>
      <w:r>
        <w:t>Personel Daire Başkanı</w:t>
      </w:r>
    </w:p>
    <w:p w:rsidR="007A78AB" w:rsidRDefault="007A78AB" w:rsidP="007A78AB">
      <w:pPr>
        <w:spacing w:line="360" w:lineRule="auto"/>
        <w:ind w:left="426"/>
        <w:jc w:val="both"/>
      </w:pPr>
      <w:r>
        <w:t>Sağlık, Kültür ve Spor Daire Başkanı</w:t>
      </w:r>
    </w:p>
    <w:p w:rsidR="007A78AB" w:rsidRDefault="007A78AB" w:rsidP="007A78AB">
      <w:pPr>
        <w:spacing w:line="360" w:lineRule="auto"/>
        <w:ind w:left="426"/>
        <w:jc w:val="both"/>
      </w:pPr>
      <w:r>
        <w:t>Strateji Geliştirme Daire Başkanı</w:t>
      </w:r>
    </w:p>
    <w:p w:rsidR="007A78AB" w:rsidRDefault="007A78AB" w:rsidP="007A78AB">
      <w:pPr>
        <w:spacing w:line="360" w:lineRule="auto"/>
        <w:ind w:left="426"/>
        <w:jc w:val="both"/>
      </w:pPr>
      <w:r>
        <w:t>Yapı İşleri ve Teknik Daire Başkanı</w:t>
      </w:r>
    </w:p>
    <w:p w:rsidR="007A78AB" w:rsidRDefault="007A78AB" w:rsidP="007A78AB">
      <w:pPr>
        <w:spacing w:line="360" w:lineRule="auto"/>
        <w:ind w:left="426"/>
        <w:jc w:val="both"/>
      </w:pPr>
      <w:r>
        <w:t>Özel Kalem Müdürü</w:t>
      </w:r>
    </w:p>
    <w:p w:rsidR="007A78AB" w:rsidRPr="00CB5AC6" w:rsidRDefault="007A78AB" w:rsidP="007A78AB">
      <w:pPr>
        <w:spacing w:line="360" w:lineRule="auto"/>
        <w:jc w:val="both"/>
      </w:pPr>
      <w:r>
        <w:t xml:space="preserve">       Yazı İşleri Müdürü</w:t>
      </w:r>
    </w:p>
    <w:p w:rsidR="00697BB5" w:rsidRPr="00697BB5" w:rsidRDefault="00697BB5" w:rsidP="00697BB5">
      <w:pPr>
        <w:spacing w:line="360" w:lineRule="auto"/>
        <w:jc w:val="both"/>
        <w:rPr>
          <w:b/>
          <w:bCs/>
        </w:rPr>
      </w:pPr>
      <w:r w:rsidRPr="00697BB5">
        <w:rPr>
          <w:b/>
        </w:rPr>
        <w:t>Akademik Birim Görev Tanımları</w:t>
      </w:r>
    </w:p>
    <w:p w:rsidR="00697BB5" w:rsidRDefault="00697BB5" w:rsidP="00697BB5">
      <w:pPr>
        <w:spacing w:line="360" w:lineRule="auto"/>
        <w:ind w:left="426"/>
        <w:jc w:val="both"/>
      </w:pPr>
      <w:r>
        <w:t>Dekan</w:t>
      </w:r>
    </w:p>
    <w:p w:rsidR="00697BB5" w:rsidRDefault="00697BB5" w:rsidP="00697BB5">
      <w:pPr>
        <w:spacing w:line="360" w:lineRule="auto"/>
        <w:ind w:left="426"/>
        <w:jc w:val="both"/>
      </w:pPr>
      <w:r>
        <w:t>Dekan yardımcısı</w:t>
      </w:r>
    </w:p>
    <w:p w:rsidR="00697BB5" w:rsidRDefault="00697BB5" w:rsidP="00697BB5">
      <w:pPr>
        <w:spacing w:line="360" w:lineRule="auto"/>
        <w:ind w:left="426"/>
        <w:jc w:val="both"/>
      </w:pPr>
      <w:r>
        <w:t>Dekan sekreteri</w:t>
      </w:r>
      <w:bookmarkStart w:id="0" w:name="_GoBack"/>
      <w:bookmarkEnd w:id="0"/>
    </w:p>
    <w:p w:rsidR="00697BB5" w:rsidRDefault="00697BB5" w:rsidP="00697BB5">
      <w:pPr>
        <w:spacing w:line="360" w:lineRule="auto"/>
        <w:ind w:left="426"/>
        <w:jc w:val="both"/>
      </w:pPr>
      <w:r>
        <w:t>Fakülte sekreteri</w:t>
      </w:r>
    </w:p>
    <w:p w:rsidR="00697BB5" w:rsidRDefault="00697BB5" w:rsidP="00697BB5">
      <w:pPr>
        <w:spacing w:line="360" w:lineRule="auto"/>
        <w:ind w:left="426"/>
        <w:jc w:val="both"/>
      </w:pPr>
      <w:r>
        <w:t>Bölüm başkanı</w:t>
      </w:r>
    </w:p>
    <w:p w:rsidR="00697BB5" w:rsidRDefault="00697BB5" w:rsidP="00697BB5">
      <w:pPr>
        <w:spacing w:line="360" w:lineRule="auto"/>
        <w:ind w:left="426"/>
        <w:jc w:val="both"/>
      </w:pPr>
      <w:r>
        <w:t>Bölüm başkan yardımcısı</w:t>
      </w:r>
    </w:p>
    <w:p w:rsidR="00697BB5" w:rsidRDefault="00697BB5" w:rsidP="00697BB5">
      <w:pPr>
        <w:spacing w:line="360" w:lineRule="auto"/>
        <w:ind w:left="426"/>
        <w:jc w:val="both"/>
      </w:pPr>
      <w:r>
        <w:t>Anabilim dalı başkanı</w:t>
      </w:r>
    </w:p>
    <w:p w:rsidR="00697BB5" w:rsidRDefault="00697BB5" w:rsidP="00697BB5">
      <w:pPr>
        <w:spacing w:line="360" w:lineRule="auto"/>
        <w:ind w:left="426"/>
        <w:jc w:val="both"/>
      </w:pPr>
      <w:r>
        <w:t>Bölüm sekreteri</w:t>
      </w:r>
    </w:p>
    <w:p w:rsidR="00697BB5" w:rsidRDefault="00697BB5" w:rsidP="00697BB5">
      <w:pPr>
        <w:spacing w:line="360" w:lineRule="auto"/>
        <w:ind w:left="426"/>
        <w:jc w:val="both"/>
      </w:pPr>
      <w:r>
        <w:t>Enstitü müdürü</w:t>
      </w:r>
    </w:p>
    <w:p w:rsidR="00697BB5" w:rsidRDefault="00697BB5" w:rsidP="00697BB5">
      <w:pPr>
        <w:spacing w:line="360" w:lineRule="auto"/>
        <w:ind w:left="426"/>
        <w:jc w:val="both"/>
      </w:pPr>
      <w:r>
        <w:t>Enstitü müdür yardımcısı</w:t>
      </w:r>
    </w:p>
    <w:p w:rsidR="00697BB5" w:rsidRDefault="00697BB5" w:rsidP="00697BB5">
      <w:pPr>
        <w:spacing w:line="360" w:lineRule="auto"/>
        <w:ind w:left="426"/>
        <w:jc w:val="both"/>
      </w:pPr>
      <w:r>
        <w:t>Enstitü sekreteri</w:t>
      </w:r>
    </w:p>
    <w:p w:rsidR="00697BB5" w:rsidRDefault="00697BB5" w:rsidP="00697BB5">
      <w:pPr>
        <w:spacing w:line="360" w:lineRule="auto"/>
        <w:ind w:left="426"/>
        <w:jc w:val="both"/>
      </w:pPr>
      <w:r>
        <w:t>Yüksekokul müdürü</w:t>
      </w:r>
    </w:p>
    <w:p w:rsidR="00697BB5" w:rsidRDefault="00697BB5" w:rsidP="00697BB5">
      <w:pPr>
        <w:spacing w:line="360" w:lineRule="auto"/>
        <w:ind w:left="426"/>
        <w:jc w:val="both"/>
      </w:pPr>
      <w:r>
        <w:t>Yüksekokul müdürü yardımcısı</w:t>
      </w:r>
    </w:p>
    <w:p w:rsidR="00697BB5" w:rsidRDefault="00697BB5" w:rsidP="00697BB5">
      <w:pPr>
        <w:spacing w:line="360" w:lineRule="auto"/>
        <w:ind w:left="426"/>
        <w:jc w:val="both"/>
      </w:pPr>
      <w:r>
        <w:t>Yüksekokul sekreteri</w:t>
      </w:r>
    </w:p>
    <w:p w:rsidR="00697BB5" w:rsidRDefault="00697BB5" w:rsidP="00697BB5">
      <w:pPr>
        <w:spacing w:line="360" w:lineRule="auto"/>
        <w:ind w:left="426"/>
        <w:jc w:val="both"/>
      </w:pPr>
      <w:r>
        <w:lastRenderedPageBreak/>
        <w:t>Mali işler personeli</w:t>
      </w:r>
    </w:p>
    <w:p w:rsidR="00697BB5" w:rsidRDefault="00697BB5" w:rsidP="00697BB5">
      <w:pPr>
        <w:spacing w:line="360" w:lineRule="auto"/>
        <w:ind w:left="426"/>
        <w:jc w:val="both"/>
      </w:pPr>
      <w:r>
        <w:t>Öğrenci işleri personeli</w:t>
      </w:r>
    </w:p>
    <w:p w:rsidR="00697BB5" w:rsidRDefault="00697BB5" w:rsidP="00697BB5">
      <w:pPr>
        <w:spacing w:line="360" w:lineRule="auto"/>
        <w:ind w:left="426"/>
        <w:jc w:val="both"/>
      </w:pPr>
      <w:r>
        <w:t>Personel işleri personeli</w:t>
      </w:r>
    </w:p>
    <w:p w:rsidR="00697BB5" w:rsidRDefault="00697BB5" w:rsidP="00697BB5">
      <w:pPr>
        <w:spacing w:line="360" w:lineRule="auto"/>
        <w:ind w:left="426"/>
        <w:jc w:val="both"/>
      </w:pPr>
      <w:r>
        <w:t>Taşınır kayıt ve kontrol yetkilisi</w:t>
      </w:r>
    </w:p>
    <w:sectPr w:rsidR="00697BB5" w:rsidSect="00DF7CE9">
      <w:headerReference w:type="default" r:id="rId8"/>
      <w:footerReference w:type="default" r:id="rId9"/>
      <w:pgSz w:w="11906" w:h="16838"/>
      <w:pgMar w:top="1418" w:right="1418" w:bottom="1418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2D" w:rsidRDefault="00C35B2D">
      <w:r>
        <w:separator/>
      </w:r>
    </w:p>
  </w:endnote>
  <w:endnote w:type="continuationSeparator" w:id="0">
    <w:p w:rsidR="00C35B2D" w:rsidRDefault="00C3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2"/>
      <w:gridCol w:w="4253"/>
      <w:gridCol w:w="2126"/>
      <w:gridCol w:w="1843"/>
    </w:tblGrid>
    <w:tr w:rsidR="00697BB5" w:rsidRPr="00697BB5" w:rsidTr="00DA4BF8">
      <w:trPr>
        <w:trHeight w:val="246"/>
      </w:trPr>
      <w:tc>
        <w:tcPr>
          <w:tcW w:w="1242" w:type="dxa"/>
          <w:vMerge w:val="restart"/>
        </w:tcPr>
        <w:p w:rsidR="00697BB5" w:rsidRPr="00697BB5" w:rsidRDefault="00697BB5" w:rsidP="00697BB5">
          <w:pPr>
            <w:rPr>
              <w:b/>
              <w:sz w:val="20"/>
              <w:szCs w:val="20"/>
              <w:lang w:val="en-US" w:eastAsia="en-US"/>
            </w:rPr>
          </w:pPr>
          <w:proofErr w:type="spellStart"/>
          <w:r w:rsidRPr="00697BB5">
            <w:rPr>
              <w:b/>
              <w:sz w:val="20"/>
              <w:szCs w:val="20"/>
              <w:lang w:val="en-US" w:eastAsia="en-US"/>
            </w:rPr>
            <w:t>Hazırlayan</w:t>
          </w:r>
          <w:proofErr w:type="spellEnd"/>
        </w:p>
      </w:tc>
      <w:tc>
        <w:tcPr>
          <w:tcW w:w="4253" w:type="dxa"/>
          <w:vMerge w:val="restart"/>
        </w:tcPr>
        <w:p w:rsidR="00697BB5" w:rsidRPr="00697BB5" w:rsidRDefault="00E66305" w:rsidP="00E66305">
          <w:pPr>
            <w:rPr>
              <w:b/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KAVDEM</w:t>
          </w:r>
          <w:r w:rsidR="00697BB5" w:rsidRPr="00697BB5">
            <w:rPr>
              <w:sz w:val="20"/>
              <w:szCs w:val="20"/>
              <w:lang w:val="en-US" w:eastAsia="en-US"/>
            </w:rPr>
            <w:t xml:space="preserve"> (</w:t>
          </w:r>
          <w:r w:rsidRPr="00E66305">
            <w:rPr>
              <w:sz w:val="20"/>
              <w:szCs w:val="20"/>
              <w:lang w:val="en-US" w:eastAsia="en-US"/>
            </w:rPr>
            <w:t xml:space="preserve">13 </w:t>
          </w:r>
          <w:proofErr w:type="spellStart"/>
          <w:r w:rsidRPr="00E66305">
            <w:rPr>
              <w:sz w:val="20"/>
              <w:szCs w:val="20"/>
              <w:lang w:val="en-US" w:eastAsia="en-US"/>
            </w:rPr>
            <w:t>Aralık</w:t>
          </w:r>
          <w:proofErr w:type="spellEnd"/>
          <w:r w:rsidRPr="00E66305">
            <w:rPr>
              <w:sz w:val="20"/>
              <w:szCs w:val="20"/>
              <w:lang w:val="en-US" w:eastAsia="en-US"/>
            </w:rPr>
            <w:t xml:space="preserve"> 2017</w:t>
          </w:r>
          <w:r>
            <w:rPr>
              <w:sz w:val="20"/>
              <w:szCs w:val="20"/>
              <w:lang w:val="en-US" w:eastAsia="en-US"/>
            </w:rPr>
            <w:t xml:space="preserve">; No: </w:t>
          </w:r>
          <w:r w:rsidRPr="00E66305">
            <w:rPr>
              <w:sz w:val="20"/>
              <w:szCs w:val="20"/>
              <w:lang w:val="en-US" w:eastAsia="en-US"/>
            </w:rPr>
            <w:t>2017/11</w:t>
          </w:r>
          <w:r w:rsidR="00697BB5" w:rsidRPr="00697BB5">
            <w:rPr>
              <w:sz w:val="20"/>
              <w:szCs w:val="20"/>
              <w:lang w:val="en-US" w:eastAsia="en-US"/>
            </w:rPr>
            <w:t>)</w:t>
          </w:r>
        </w:p>
      </w:tc>
      <w:tc>
        <w:tcPr>
          <w:tcW w:w="2126" w:type="dxa"/>
        </w:tcPr>
        <w:p w:rsidR="00697BB5" w:rsidRPr="00697BB5" w:rsidRDefault="00697BB5" w:rsidP="00697BB5">
          <w:pPr>
            <w:ind w:left="2862" w:hanging="2862"/>
            <w:rPr>
              <w:sz w:val="20"/>
              <w:szCs w:val="20"/>
              <w:lang w:val="en-US" w:eastAsia="en-US"/>
            </w:rPr>
          </w:pPr>
          <w:proofErr w:type="spellStart"/>
          <w:r w:rsidRPr="00697BB5">
            <w:rPr>
              <w:b/>
              <w:sz w:val="20"/>
              <w:szCs w:val="20"/>
              <w:lang w:val="en-US" w:eastAsia="en-US"/>
            </w:rPr>
            <w:t>Yayın</w:t>
          </w:r>
          <w:proofErr w:type="spellEnd"/>
          <w:r w:rsidRPr="00697BB5">
            <w:rPr>
              <w:b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697BB5">
            <w:rPr>
              <w:b/>
              <w:sz w:val="20"/>
              <w:szCs w:val="20"/>
              <w:lang w:val="en-US" w:eastAsia="en-US"/>
            </w:rPr>
            <w:t>Tarihi</w:t>
          </w:r>
          <w:proofErr w:type="spellEnd"/>
          <w:r w:rsidRPr="00697BB5">
            <w:rPr>
              <w:b/>
              <w:sz w:val="20"/>
              <w:szCs w:val="20"/>
              <w:lang w:val="en-US" w:eastAsia="en-US"/>
            </w:rPr>
            <w:t>:</w:t>
          </w:r>
          <w:r w:rsidRPr="00697BB5">
            <w:rPr>
              <w:sz w:val="20"/>
              <w:szCs w:val="20"/>
              <w:lang w:val="en-US" w:eastAsia="en-US"/>
            </w:rPr>
            <w:t xml:space="preserve"> </w:t>
          </w:r>
        </w:p>
      </w:tc>
      <w:tc>
        <w:tcPr>
          <w:tcW w:w="1843" w:type="dxa"/>
        </w:tcPr>
        <w:p w:rsidR="00697BB5" w:rsidRPr="00697BB5" w:rsidRDefault="00E66305" w:rsidP="00697BB5">
          <w:pPr>
            <w:ind w:left="2862" w:hanging="2862"/>
            <w:rPr>
              <w:b/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 xml:space="preserve">15 </w:t>
          </w:r>
          <w:proofErr w:type="spellStart"/>
          <w:r>
            <w:rPr>
              <w:sz w:val="20"/>
              <w:szCs w:val="20"/>
              <w:lang w:val="en-US" w:eastAsia="en-US"/>
            </w:rPr>
            <w:t>Mayıs</w:t>
          </w:r>
          <w:proofErr w:type="spellEnd"/>
          <w:r>
            <w:rPr>
              <w:sz w:val="20"/>
              <w:szCs w:val="20"/>
              <w:lang w:val="en-US" w:eastAsia="en-US"/>
            </w:rPr>
            <w:t xml:space="preserve"> 2018</w:t>
          </w:r>
        </w:p>
      </w:tc>
    </w:tr>
    <w:tr w:rsidR="00697BB5" w:rsidRPr="00697BB5" w:rsidTr="00DA4BF8">
      <w:trPr>
        <w:trHeight w:val="246"/>
      </w:trPr>
      <w:tc>
        <w:tcPr>
          <w:tcW w:w="1242" w:type="dxa"/>
          <w:vMerge/>
        </w:tcPr>
        <w:p w:rsidR="00697BB5" w:rsidRPr="00697BB5" w:rsidRDefault="00697BB5" w:rsidP="00697BB5">
          <w:pPr>
            <w:rPr>
              <w:b/>
              <w:sz w:val="20"/>
              <w:szCs w:val="20"/>
              <w:lang w:val="en-US" w:eastAsia="en-US"/>
            </w:rPr>
          </w:pPr>
        </w:p>
      </w:tc>
      <w:tc>
        <w:tcPr>
          <w:tcW w:w="4253" w:type="dxa"/>
          <w:vMerge/>
        </w:tcPr>
        <w:p w:rsidR="00697BB5" w:rsidRPr="00697BB5" w:rsidRDefault="00697BB5" w:rsidP="00697BB5">
          <w:pPr>
            <w:rPr>
              <w:sz w:val="20"/>
              <w:szCs w:val="20"/>
              <w:lang w:val="en-US" w:eastAsia="en-US"/>
            </w:rPr>
          </w:pPr>
        </w:p>
      </w:tc>
      <w:tc>
        <w:tcPr>
          <w:tcW w:w="2126" w:type="dxa"/>
        </w:tcPr>
        <w:p w:rsidR="00697BB5" w:rsidRPr="00697BB5" w:rsidRDefault="00697BB5" w:rsidP="00697BB5">
          <w:pPr>
            <w:ind w:left="2862" w:hanging="2862"/>
            <w:rPr>
              <w:sz w:val="20"/>
              <w:szCs w:val="20"/>
              <w:lang w:val="en-US" w:eastAsia="en-US"/>
            </w:rPr>
          </w:pPr>
          <w:proofErr w:type="spellStart"/>
          <w:r w:rsidRPr="00697BB5">
            <w:rPr>
              <w:b/>
              <w:sz w:val="20"/>
              <w:szCs w:val="20"/>
              <w:lang w:val="en-US" w:eastAsia="en-US"/>
            </w:rPr>
            <w:t>Revizyon</w:t>
          </w:r>
          <w:proofErr w:type="spellEnd"/>
          <w:r w:rsidRPr="00697BB5">
            <w:rPr>
              <w:b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697BB5">
            <w:rPr>
              <w:b/>
              <w:sz w:val="20"/>
              <w:szCs w:val="20"/>
              <w:lang w:val="en-US" w:eastAsia="en-US"/>
            </w:rPr>
            <w:t>tarihi</w:t>
          </w:r>
          <w:proofErr w:type="spellEnd"/>
          <w:r w:rsidRPr="00697BB5">
            <w:rPr>
              <w:b/>
              <w:sz w:val="20"/>
              <w:szCs w:val="20"/>
              <w:lang w:val="en-US" w:eastAsia="en-US"/>
            </w:rPr>
            <w:t>/No:</w:t>
          </w:r>
          <w:r w:rsidRPr="00697BB5">
            <w:rPr>
              <w:sz w:val="20"/>
              <w:szCs w:val="20"/>
              <w:lang w:val="en-US" w:eastAsia="en-US"/>
            </w:rPr>
            <w:t xml:space="preserve"> </w:t>
          </w:r>
        </w:p>
      </w:tc>
      <w:tc>
        <w:tcPr>
          <w:tcW w:w="1843" w:type="dxa"/>
        </w:tcPr>
        <w:p w:rsidR="00697BB5" w:rsidRPr="00697BB5" w:rsidRDefault="00E66305" w:rsidP="00E66305">
          <w:pPr>
            <w:ind w:left="2862" w:hanging="2862"/>
            <w:rPr>
              <w:b/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 xml:space="preserve">15 </w:t>
          </w:r>
          <w:proofErr w:type="spellStart"/>
          <w:r>
            <w:rPr>
              <w:sz w:val="20"/>
              <w:szCs w:val="20"/>
              <w:lang w:val="en-US" w:eastAsia="en-US"/>
            </w:rPr>
            <w:t>Mayıs</w:t>
          </w:r>
          <w:proofErr w:type="spellEnd"/>
          <w:r>
            <w:rPr>
              <w:sz w:val="20"/>
              <w:szCs w:val="20"/>
              <w:lang w:val="en-US" w:eastAsia="en-US"/>
            </w:rPr>
            <w:t xml:space="preserve"> 2018</w:t>
          </w:r>
          <w:r w:rsidR="00697BB5" w:rsidRPr="00697BB5">
            <w:rPr>
              <w:sz w:val="20"/>
              <w:szCs w:val="20"/>
              <w:lang w:val="en-US" w:eastAsia="en-US"/>
            </w:rPr>
            <w:t>/</w:t>
          </w:r>
          <w:r>
            <w:rPr>
              <w:sz w:val="20"/>
              <w:szCs w:val="20"/>
              <w:lang w:val="en-US" w:eastAsia="en-US"/>
            </w:rPr>
            <w:t>00</w:t>
          </w:r>
        </w:p>
      </w:tc>
    </w:tr>
    <w:tr w:rsidR="00697BB5" w:rsidRPr="00697BB5" w:rsidTr="00DA4BF8">
      <w:trPr>
        <w:trHeight w:val="178"/>
      </w:trPr>
      <w:tc>
        <w:tcPr>
          <w:tcW w:w="1242" w:type="dxa"/>
        </w:tcPr>
        <w:p w:rsidR="00697BB5" w:rsidRPr="00697BB5" w:rsidRDefault="00697BB5" w:rsidP="00697BB5">
          <w:pPr>
            <w:rPr>
              <w:b/>
              <w:sz w:val="20"/>
              <w:szCs w:val="20"/>
              <w:lang w:val="en-US" w:eastAsia="en-US"/>
            </w:rPr>
          </w:pPr>
          <w:proofErr w:type="spellStart"/>
          <w:r w:rsidRPr="00697BB5">
            <w:rPr>
              <w:b/>
              <w:sz w:val="20"/>
              <w:szCs w:val="20"/>
              <w:lang w:val="en-US" w:eastAsia="en-US"/>
            </w:rPr>
            <w:t>Onaylayan</w:t>
          </w:r>
          <w:proofErr w:type="spellEnd"/>
        </w:p>
      </w:tc>
      <w:tc>
        <w:tcPr>
          <w:tcW w:w="4253" w:type="dxa"/>
        </w:tcPr>
        <w:p w:rsidR="00697BB5" w:rsidRPr="00697BB5" w:rsidRDefault="00E66305" w:rsidP="00E66305">
          <w:pPr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 xml:space="preserve">Kalite </w:t>
          </w:r>
          <w:proofErr w:type="spellStart"/>
          <w:r>
            <w:rPr>
              <w:sz w:val="20"/>
              <w:szCs w:val="20"/>
              <w:lang w:val="en-US" w:eastAsia="en-US"/>
            </w:rPr>
            <w:t>Komisyonu</w:t>
          </w:r>
          <w:proofErr w:type="spellEnd"/>
          <w:r>
            <w:rPr>
              <w:sz w:val="20"/>
              <w:szCs w:val="20"/>
              <w:lang w:val="en-US" w:eastAsia="en-US"/>
            </w:rPr>
            <w:t xml:space="preserve"> (</w:t>
          </w:r>
          <w:r w:rsidRPr="00E66305">
            <w:rPr>
              <w:sz w:val="20"/>
              <w:szCs w:val="20"/>
              <w:lang w:val="en-US" w:eastAsia="en-US"/>
            </w:rPr>
            <w:t xml:space="preserve">22 </w:t>
          </w:r>
          <w:proofErr w:type="spellStart"/>
          <w:r w:rsidRPr="00E66305">
            <w:rPr>
              <w:sz w:val="20"/>
              <w:szCs w:val="20"/>
              <w:lang w:val="en-US" w:eastAsia="en-US"/>
            </w:rPr>
            <w:t>Aralık</w:t>
          </w:r>
          <w:proofErr w:type="spellEnd"/>
          <w:r w:rsidRPr="00E66305">
            <w:rPr>
              <w:sz w:val="20"/>
              <w:szCs w:val="20"/>
              <w:lang w:val="en-US" w:eastAsia="en-US"/>
            </w:rPr>
            <w:t xml:space="preserve"> 2017</w:t>
          </w:r>
          <w:r>
            <w:rPr>
              <w:sz w:val="20"/>
              <w:szCs w:val="20"/>
              <w:lang w:val="en-US" w:eastAsia="en-US"/>
            </w:rPr>
            <w:t xml:space="preserve">; No: </w:t>
          </w:r>
          <w:r w:rsidRPr="00E66305">
            <w:rPr>
              <w:sz w:val="20"/>
              <w:szCs w:val="20"/>
              <w:lang w:val="en-US" w:eastAsia="en-US"/>
            </w:rPr>
            <w:t>2017/11</w:t>
          </w:r>
        </w:p>
      </w:tc>
      <w:tc>
        <w:tcPr>
          <w:tcW w:w="2126" w:type="dxa"/>
        </w:tcPr>
        <w:p w:rsidR="00697BB5" w:rsidRPr="00697BB5" w:rsidRDefault="00697BB5" w:rsidP="00697BB5">
          <w:pPr>
            <w:ind w:left="2862" w:hanging="2862"/>
            <w:rPr>
              <w:sz w:val="20"/>
              <w:szCs w:val="20"/>
              <w:lang w:val="en-US" w:eastAsia="en-US"/>
            </w:rPr>
          </w:pPr>
          <w:proofErr w:type="spellStart"/>
          <w:r w:rsidRPr="00697BB5">
            <w:rPr>
              <w:b/>
              <w:sz w:val="20"/>
              <w:szCs w:val="20"/>
              <w:lang w:val="en-US" w:eastAsia="en-US"/>
            </w:rPr>
            <w:t>Sayfa</w:t>
          </w:r>
          <w:proofErr w:type="spellEnd"/>
          <w:r w:rsidRPr="00697BB5">
            <w:rPr>
              <w:b/>
              <w:sz w:val="20"/>
              <w:szCs w:val="20"/>
              <w:lang w:val="en-US" w:eastAsia="en-US"/>
            </w:rPr>
            <w:t xml:space="preserve"> No/</w:t>
          </w:r>
          <w:proofErr w:type="spellStart"/>
          <w:r w:rsidRPr="00697BB5">
            <w:rPr>
              <w:b/>
              <w:sz w:val="20"/>
              <w:szCs w:val="20"/>
              <w:lang w:val="en-US" w:eastAsia="en-US"/>
            </w:rPr>
            <w:t>Toplam</w:t>
          </w:r>
          <w:proofErr w:type="spellEnd"/>
          <w:r w:rsidRPr="00697BB5">
            <w:rPr>
              <w:b/>
              <w:sz w:val="20"/>
              <w:szCs w:val="20"/>
              <w:lang w:val="en-US" w:eastAsia="en-US"/>
            </w:rPr>
            <w:t>#</w:t>
          </w:r>
        </w:p>
      </w:tc>
      <w:tc>
        <w:tcPr>
          <w:tcW w:w="1843" w:type="dxa"/>
        </w:tcPr>
        <w:p w:rsidR="00697BB5" w:rsidRPr="00E66305" w:rsidRDefault="00E66305" w:rsidP="00697BB5">
          <w:pPr>
            <w:ind w:left="2862" w:hanging="2862"/>
            <w:rPr>
              <w:sz w:val="20"/>
              <w:szCs w:val="20"/>
              <w:lang w:val="en-US" w:eastAsia="en-US"/>
            </w:rPr>
          </w:pPr>
          <w:r w:rsidRPr="00E66305">
            <w:rPr>
              <w:sz w:val="20"/>
              <w:szCs w:val="20"/>
              <w:lang w:val="en-US" w:eastAsia="en-US"/>
            </w:rPr>
            <w:fldChar w:fldCharType="begin"/>
          </w:r>
          <w:r w:rsidRPr="00E66305">
            <w:rPr>
              <w:sz w:val="20"/>
              <w:szCs w:val="20"/>
              <w:lang w:val="en-US" w:eastAsia="en-US"/>
            </w:rPr>
            <w:instrText xml:space="preserve"> PAGE   \* MERGEFORMAT </w:instrText>
          </w:r>
          <w:r w:rsidRPr="00E66305">
            <w:rPr>
              <w:sz w:val="20"/>
              <w:szCs w:val="20"/>
              <w:lang w:val="en-US" w:eastAsia="en-US"/>
            </w:rPr>
            <w:fldChar w:fldCharType="separate"/>
          </w:r>
          <w:r>
            <w:rPr>
              <w:noProof/>
              <w:sz w:val="20"/>
              <w:szCs w:val="20"/>
              <w:lang w:val="en-US" w:eastAsia="en-US"/>
            </w:rPr>
            <w:t>2</w:t>
          </w:r>
          <w:r w:rsidRPr="00E66305">
            <w:rPr>
              <w:noProof/>
              <w:sz w:val="20"/>
              <w:szCs w:val="20"/>
              <w:lang w:val="en-US" w:eastAsia="en-US"/>
            </w:rPr>
            <w:fldChar w:fldCharType="end"/>
          </w:r>
          <w:r w:rsidRPr="00E66305">
            <w:rPr>
              <w:noProof/>
              <w:sz w:val="20"/>
              <w:szCs w:val="20"/>
              <w:lang w:val="en-US" w:eastAsia="en-US"/>
            </w:rPr>
            <w:t>/</w:t>
          </w:r>
          <w:r w:rsidRPr="00E66305">
            <w:rPr>
              <w:noProof/>
              <w:sz w:val="20"/>
              <w:szCs w:val="20"/>
              <w:lang w:val="en-US" w:eastAsia="en-US"/>
            </w:rPr>
            <w:fldChar w:fldCharType="begin"/>
          </w:r>
          <w:r w:rsidRPr="00E66305">
            <w:rPr>
              <w:noProof/>
              <w:sz w:val="20"/>
              <w:szCs w:val="20"/>
              <w:lang w:val="en-US" w:eastAsia="en-US"/>
            </w:rPr>
            <w:instrText xml:space="preserve"> NUMPAGES   \* MERGEFORMAT </w:instrText>
          </w:r>
          <w:r w:rsidRPr="00E66305">
            <w:rPr>
              <w:noProof/>
              <w:sz w:val="20"/>
              <w:szCs w:val="20"/>
              <w:lang w:val="en-US" w:eastAsia="en-US"/>
            </w:rPr>
            <w:fldChar w:fldCharType="separate"/>
          </w:r>
          <w:r>
            <w:rPr>
              <w:noProof/>
              <w:sz w:val="20"/>
              <w:szCs w:val="20"/>
              <w:lang w:val="en-US" w:eastAsia="en-US"/>
            </w:rPr>
            <w:t>2</w:t>
          </w:r>
          <w:r w:rsidRPr="00E66305">
            <w:rPr>
              <w:noProof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697BB5" w:rsidRPr="00697BB5" w:rsidRDefault="00697BB5" w:rsidP="00697BB5">
    <w:pPr>
      <w:tabs>
        <w:tab w:val="center" w:pos="4320"/>
        <w:tab w:val="right" w:pos="8640"/>
      </w:tabs>
      <w:rPr>
        <w:sz w:val="20"/>
        <w:szCs w:val="20"/>
        <w:lang w:val="en-US" w:eastAsia="en-US"/>
      </w:rPr>
    </w:pPr>
    <w:proofErr w:type="spellStart"/>
    <w:r w:rsidRPr="00697BB5">
      <w:rPr>
        <w:sz w:val="20"/>
        <w:szCs w:val="20"/>
        <w:lang w:val="en-US" w:eastAsia="en-US"/>
      </w:rPr>
      <w:t>Dosyaya</w:t>
    </w:r>
    <w:proofErr w:type="spellEnd"/>
    <w:r w:rsidRPr="00697BB5">
      <w:rPr>
        <w:sz w:val="20"/>
        <w:szCs w:val="20"/>
        <w:lang w:val="en-US" w:eastAsia="en-US"/>
      </w:rPr>
      <w:t xml:space="preserve"> </w:t>
    </w:r>
    <w:proofErr w:type="spellStart"/>
    <w:r w:rsidRPr="00697BB5">
      <w:rPr>
        <w:sz w:val="20"/>
        <w:szCs w:val="20"/>
        <w:lang w:val="en-US" w:eastAsia="en-US"/>
      </w:rPr>
      <w:t>elektronik</w:t>
    </w:r>
    <w:proofErr w:type="spellEnd"/>
    <w:r w:rsidRPr="00697BB5">
      <w:rPr>
        <w:sz w:val="20"/>
        <w:szCs w:val="20"/>
        <w:lang w:val="en-US" w:eastAsia="en-US"/>
      </w:rPr>
      <w:t xml:space="preserve"> </w:t>
    </w:r>
    <w:proofErr w:type="spellStart"/>
    <w:r w:rsidRPr="00697BB5">
      <w:rPr>
        <w:sz w:val="20"/>
        <w:szCs w:val="20"/>
        <w:lang w:val="en-US" w:eastAsia="en-US"/>
      </w:rPr>
      <w:t>erişim</w:t>
    </w:r>
    <w:proofErr w:type="spellEnd"/>
    <w:r w:rsidRPr="00697BB5">
      <w:rPr>
        <w:sz w:val="20"/>
        <w:szCs w:val="20"/>
        <w:lang w:val="en-US" w:eastAsia="en-US"/>
      </w:rPr>
      <w:t xml:space="preserve"> </w:t>
    </w:r>
    <w:proofErr w:type="spellStart"/>
    <w:r w:rsidRPr="00697BB5">
      <w:rPr>
        <w:sz w:val="20"/>
        <w:szCs w:val="20"/>
        <w:lang w:val="en-US" w:eastAsia="en-US"/>
      </w:rPr>
      <w:t>adresi</w:t>
    </w:r>
    <w:proofErr w:type="spellEnd"/>
    <w:r w:rsidRPr="00697BB5">
      <w:rPr>
        <w:sz w:val="20"/>
        <w:szCs w:val="20"/>
        <w:lang w:val="en-US" w:eastAsia="en-US"/>
      </w:rPr>
      <w:t xml:space="preserve">: </w:t>
    </w:r>
    <w:r w:rsidR="00E66305">
      <w:rPr>
        <w:sz w:val="20"/>
        <w:szCs w:val="20"/>
        <w:lang w:val="en-US" w:eastAsia="en-US"/>
      </w:rPr>
      <w:t>ww.pau.edu.tr&gt;</w:t>
    </w:r>
    <w:proofErr w:type="spellStart"/>
    <w:r w:rsidR="00E66305">
      <w:rPr>
        <w:sz w:val="20"/>
        <w:szCs w:val="20"/>
        <w:lang w:val="en-US" w:eastAsia="en-US"/>
      </w:rPr>
      <w:t>Hakkımızda</w:t>
    </w:r>
    <w:proofErr w:type="spellEnd"/>
    <w:r w:rsidR="00E66305">
      <w:rPr>
        <w:sz w:val="20"/>
        <w:szCs w:val="20"/>
        <w:lang w:val="en-US" w:eastAsia="en-US"/>
      </w:rPr>
      <w:t xml:space="preserve">&gt;Kalite </w:t>
    </w:r>
    <w:proofErr w:type="spellStart"/>
    <w:r w:rsidR="00E66305">
      <w:rPr>
        <w:sz w:val="20"/>
        <w:szCs w:val="20"/>
        <w:lang w:val="en-US" w:eastAsia="en-US"/>
      </w:rPr>
      <w:t>Yönetim</w:t>
    </w:r>
    <w:proofErr w:type="spellEnd"/>
    <w:r w:rsidR="00E66305">
      <w:rPr>
        <w:sz w:val="20"/>
        <w:szCs w:val="20"/>
        <w:lang w:val="en-US" w:eastAsia="en-US"/>
      </w:rPr>
      <w:t xml:space="preserve"> </w:t>
    </w:r>
    <w:proofErr w:type="spellStart"/>
    <w:r w:rsidR="00E66305">
      <w:rPr>
        <w:sz w:val="20"/>
        <w:szCs w:val="20"/>
        <w:lang w:val="en-US" w:eastAsia="en-US"/>
      </w:rPr>
      <w:t>Sistemi</w:t>
    </w:r>
    <w:proofErr w:type="spellEnd"/>
  </w:p>
  <w:p w:rsidR="0079547D" w:rsidRPr="00E7668E" w:rsidRDefault="0079547D" w:rsidP="0079547D">
    <w:pPr>
      <w:pStyle w:val="Footer"/>
      <w:rPr>
        <w:sz w:val="16"/>
      </w:rPr>
    </w:pPr>
  </w:p>
  <w:p w:rsidR="007F0975" w:rsidRPr="00252807" w:rsidRDefault="007F0975" w:rsidP="004D2AF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2D" w:rsidRDefault="00C35B2D">
      <w:r>
        <w:separator/>
      </w:r>
    </w:p>
  </w:footnote>
  <w:footnote w:type="continuationSeparator" w:id="0">
    <w:p w:rsidR="00C35B2D" w:rsidRDefault="00C3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E9" w:rsidRDefault="00DF7CE9" w:rsidP="005107A5">
    <w:pPr>
      <w:pStyle w:val="Header"/>
    </w:pPr>
  </w:p>
  <w:tbl>
    <w:tblPr>
      <w:tblW w:w="9669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7"/>
      <w:gridCol w:w="4678"/>
      <w:gridCol w:w="3544"/>
    </w:tblGrid>
    <w:tr w:rsidR="005107A5" w:rsidTr="00697BB5">
      <w:trPr>
        <w:cantSplit/>
        <w:trHeight w:val="286"/>
      </w:trPr>
      <w:tc>
        <w:tcPr>
          <w:tcW w:w="1447" w:type="dxa"/>
          <w:vMerge w:val="restart"/>
          <w:tcBorders>
            <w:bottom w:val="single" w:sz="4" w:space="0" w:color="auto"/>
          </w:tcBorders>
          <w:vAlign w:val="center"/>
        </w:tcPr>
        <w:p w:rsidR="005107A5" w:rsidRPr="006564CB" w:rsidRDefault="005107A5" w:rsidP="005107A5">
          <w:pPr>
            <w:pStyle w:val="Heading6"/>
            <w:jc w:val="center"/>
            <w:rPr>
              <w:noProof/>
            </w:rPr>
          </w:pPr>
          <w:r w:rsidRPr="006564CB">
            <w:rPr>
              <w:noProof/>
            </w:rPr>
            <w:drawing>
              <wp:inline distT="0" distB="0" distL="0" distR="0">
                <wp:extent cx="768350" cy="768350"/>
                <wp:effectExtent l="0" t="0" r="0" b="0"/>
                <wp:docPr id="2" name="Picture 2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bottom w:val="single" w:sz="4" w:space="0" w:color="auto"/>
          </w:tcBorders>
          <w:vAlign w:val="center"/>
        </w:tcPr>
        <w:p w:rsidR="005107A5" w:rsidRPr="003C5800" w:rsidRDefault="005107A5" w:rsidP="005107A5">
          <w:pPr>
            <w:pStyle w:val="Heading6"/>
            <w:jc w:val="center"/>
            <w:rPr>
              <w:sz w:val="32"/>
            </w:rPr>
          </w:pPr>
          <w:r>
            <w:t>Pamukkale Üniversitesi</w:t>
          </w:r>
        </w:p>
        <w:p w:rsidR="005107A5" w:rsidRPr="003C5800" w:rsidRDefault="00697BB5" w:rsidP="005107A5">
          <w:pPr>
            <w:pStyle w:val="Heading6"/>
            <w:jc w:val="center"/>
            <w:rPr>
              <w:sz w:val="32"/>
            </w:rPr>
          </w:pPr>
          <w:r>
            <w:rPr>
              <w:sz w:val="32"/>
            </w:rPr>
            <w:t>İş/Görev Tanımları Listesi</w:t>
          </w:r>
        </w:p>
      </w:tc>
      <w:tc>
        <w:tcPr>
          <w:tcW w:w="3544" w:type="dxa"/>
          <w:tcBorders>
            <w:bottom w:val="single" w:sz="4" w:space="0" w:color="auto"/>
          </w:tcBorders>
        </w:tcPr>
        <w:p w:rsidR="005107A5" w:rsidRPr="006D4543" w:rsidRDefault="005107A5" w:rsidP="005107A5">
          <w:pPr>
            <w:rPr>
              <w:b/>
            </w:rPr>
          </w:pPr>
          <w:r w:rsidRPr="006D4543">
            <w:rPr>
              <w:b/>
            </w:rPr>
            <w:t>Doküman No</w:t>
          </w:r>
          <w:r>
            <w:rPr>
              <w:b/>
            </w:rPr>
            <w:t xml:space="preserve">: </w:t>
          </w:r>
          <w:r w:rsidR="00697BB5" w:rsidRPr="00697BB5">
            <w:t>KİKPAÜ020004a</w:t>
          </w:r>
        </w:p>
      </w:tc>
    </w:tr>
    <w:tr w:rsidR="005107A5" w:rsidTr="00697BB5">
      <w:trPr>
        <w:trHeight w:val="556"/>
      </w:trPr>
      <w:tc>
        <w:tcPr>
          <w:tcW w:w="1447" w:type="dxa"/>
          <w:vMerge/>
        </w:tcPr>
        <w:p w:rsidR="005107A5" w:rsidRDefault="005107A5" w:rsidP="005107A5">
          <w:pPr>
            <w:ind w:left="900" w:hanging="900"/>
          </w:pPr>
        </w:p>
      </w:tc>
      <w:tc>
        <w:tcPr>
          <w:tcW w:w="4678" w:type="dxa"/>
          <w:vMerge/>
        </w:tcPr>
        <w:p w:rsidR="005107A5" w:rsidRDefault="005107A5" w:rsidP="005107A5">
          <w:pPr>
            <w:ind w:left="900" w:hanging="900"/>
          </w:pPr>
        </w:p>
      </w:tc>
      <w:tc>
        <w:tcPr>
          <w:tcW w:w="3544" w:type="dxa"/>
        </w:tcPr>
        <w:p w:rsidR="005107A5" w:rsidRPr="00A62D07" w:rsidRDefault="005107A5" w:rsidP="005107A5">
          <w:pPr>
            <w:ind w:left="38"/>
          </w:pPr>
          <w:r>
            <w:rPr>
              <w:b/>
            </w:rPr>
            <w:t xml:space="preserve">Dokümanın İlgili Alanı: </w:t>
          </w:r>
          <w:r w:rsidRPr="00AC3F98">
            <w:t xml:space="preserve">Kalite </w:t>
          </w:r>
          <w:r>
            <w:t xml:space="preserve">El Kitabı (KEK) </w:t>
          </w:r>
          <w:r w:rsidRPr="00AC3F98">
            <w:t>-</w:t>
          </w:r>
          <w:r>
            <w:t>İnsan Kaynakları-</w:t>
          </w:r>
          <w:r w:rsidR="00C44420">
            <w:t>İş/</w:t>
          </w:r>
          <w:r>
            <w:t>Görev Tanımları</w:t>
          </w:r>
        </w:p>
      </w:tc>
    </w:tr>
  </w:tbl>
  <w:p w:rsidR="005107A5" w:rsidRPr="00DF7CE9" w:rsidRDefault="005107A5" w:rsidP="00510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6359"/>
    <w:multiLevelType w:val="hybridMultilevel"/>
    <w:tmpl w:val="236890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DD7"/>
    <w:multiLevelType w:val="hybridMultilevel"/>
    <w:tmpl w:val="3FC4D69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1F86"/>
    <w:multiLevelType w:val="hybridMultilevel"/>
    <w:tmpl w:val="1D0E1A0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1E5B"/>
    <w:multiLevelType w:val="hybridMultilevel"/>
    <w:tmpl w:val="5C8602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D1614"/>
    <w:multiLevelType w:val="hybridMultilevel"/>
    <w:tmpl w:val="2FD694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1D243112"/>
    <w:multiLevelType w:val="hybridMultilevel"/>
    <w:tmpl w:val="789C9B9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761A0"/>
    <w:multiLevelType w:val="hybridMultilevel"/>
    <w:tmpl w:val="D9BA6B5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351D3"/>
    <w:multiLevelType w:val="hybridMultilevel"/>
    <w:tmpl w:val="BD2AA8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0396F"/>
    <w:multiLevelType w:val="hybridMultilevel"/>
    <w:tmpl w:val="2F5C54B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C4A0F"/>
    <w:multiLevelType w:val="hybridMultilevel"/>
    <w:tmpl w:val="C886400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2E4"/>
    <w:multiLevelType w:val="hybridMultilevel"/>
    <w:tmpl w:val="7EB2DD3E"/>
    <w:lvl w:ilvl="0" w:tplc="924E6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B234D"/>
    <w:multiLevelType w:val="hybridMultilevel"/>
    <w:tmpl w:val="12ACC6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F3CDC"/>
    <w:multiLevelType w:val="hybridMultilevel"/>
    <w:tmpl w:val="09A8D410"/>
    <w:lvl w:ilvl="0" w:tplc="041F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41EB1D17"/>
    <w:multiLevelType w:val="hybridMultilevel"/>
    <w:tmpl w:val="4A6EB7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6013B"/>
    <w:multiLevelType w:val="hybridMultilevel"/>
    <w:tmpl w:val="DA0478A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227C6"/>
    <w:multiLevelType w:val="hybridMultilevel"/>
    <w:tmpl w:val="20A6F1D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B7022"/>
    <w:multiLevelType w:val="hybridMultilevel"/>
    <w:tmpl w:val="3A1EF2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05A00"/>
    <w:multiLevelType w:val="hybridMultilevel"/>
    <w:tmpl w:val="F18AF85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5655D"/>
    <w:multiLevelType w:val="hybridMultilevel"/>
    <w:tmpl w:val="ED7E9C3A"/>
    <w:lvl w:ilvl="0" w:tplc="711A97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5D0971EA"/>
    <w:multiLevelType w:val="hybridMultilevel"/>
    <w:tmpl w:val="D0E441D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55343"/>
    <w:multiLevelType w:val="hybridMultilevel"/>
    <w:tmpl w:val="DC6470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C72787"/>
    <w:multiLevelType w:val="hybridMultilevel"/>
    <w:tmpl w:val="644885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1ED0"/>
    <w:multiLevelType w:val="hybridMultilevel"/>
    <w:tmpl w:val="8754318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658054A"/>
    <w:multiLevelType w:val="hybridMultilevel"/>
    <w:tmpl w:val="09A8D410"/>
    <w:lvl w:ilvl="0" w:tplc="041F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726652D"/>
    <w:multiLevelType w:val="hybridMultilevel"/>
    <w:tmpl w:val="57A81F98"/>
    <w:lvl w:ilvl="0" w:tplc="66309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084944"/>
    <w:multiLevelType w:val="hybridMultilevel"/>
    <w:tmpl w:val="C9AE9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C48D9"/>
    <w:multiLevelType w:val="hybridMultilevel"/>
    <w:tmpl w:val="D1C86E7A"/>
    <w:lvl w:ilvl="0" w:tplc="3B4C2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9403C2"/>
    <w:multiLevelType w:val="hybridMultilevel"/>
    <w:tmpl w:val="9C8E7EE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56914"/>
    <w:multiLevelType w:val="hybridMultilevel"/>
    <w:tmpl w:val="DCAA02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F1DA0"/>
    <w:multiLevelType w:val="hybridMultilevel"/>
    <w:tmpl w:val="77E647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1"/>
  </w:num>
  <w:num w:numId="5">
    <w:abstractNumId w:val="28"/>
  </w:num>
  <w:num w:numId="6">
    <w:abstractNumId w:val="15"/>
  </w:num>
  <w:num w:numId="7">
    <w:abstractNumId w:val="27"/>
  </w:num>
  <w:num w:numId="8">
    <w:abstractNumId w:val="14"/>
  </w:num>
  <w:num w:numId="9">
    <w:abstractNumId w:val="19"/>
  </w:num>
  <w:num w:numId="10">
    <w:abstractNumId w:val="9"/>
  </w:num>
  <w:num w:numId="11">
    <w:abstractNumId w:val="17"/>
  </w:num>
  <w:num w:numId="12">
    <w:abstractNumId w:val="2"/>
  </w:num>
  <w:num w:numId="13">
    <w:abstractNumId w:val="1"/>
  </w:num>
  <w:num w:numId="14">
    <w:abstractNumId w:val="8"/>
  </w:num>
  <w:num w:numId="15">
    <w:abstractNumId w:val="5"/>
  </w:num>
  <w:num w:numId="16">
    <w:abstractNumId w:val="13"/>
  </w:num>
  <w:num w:numId="17">
    <w:abstractNumId w:val="7"/>
  </w:num>
  <w:num w:numId="18">
    <w:abstractNumId w:val="3"/>
  </w:num>
  <w:num w:numId="19">
    <w:abstractNumId w:val="24"/>
  </w:num>
  <w:num w:numId="20">
    <w:abstractNumId w:val="26"/>
  </w:num>
  <w:num w:numId="21">
    <w:abstractNumId w:val="29"/>
  </w:num>
  <w:num w:numId="22">
    <w:abstractNumId w:val="23"/>
  </w:num>
  <w:num w:numId="23">
    <w:abstractNumId w:val="22"/>
  </w:num>
  <w:num w:numId="24">
    <w:abstractNumId w:val="20"/>
  </w:num>
  <w:num w:numId="25">
    <w:abstractNumId w:val="18"/>
  </w:num>
  <w:num w:numId="26">
    <w:abstractNumId w:val="12"/>
  </w:num>
  <w:num w:numId="27">
    <w:abstractNumId w:val="4"/>
  </w:num>
  <w:num w:numId="28">
    <w:abstractNumId w:val="6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FC"/>
    <w:rsid w:val="00002A2C"/>
    <w:rsid w:val="00002B91"/>
    <w:rsid w:val="0001454F"/>
    <w:rsid w:val="0002194D"/>
    <w:rsid w:val="00040052"/>
    <w:rsid w:val="00051275"/>
    <w:rsid w:val="00054779"/>
    <w:rsid w:val="0005661D"/>
    <w:rsid w:val="000643FA"/>
    <w:rsid w:val="00067F6A"/>
    <w:rsid w:val="000907A0"/>
    <w:rsid w:val="00092332"/>
    <w:rsid w:val="000979B9"/>
    <w:rsid w:val="000A1D1E"/>
    <w:rsid w:val="000A7CFA"/>
    <w:rsid w:val="000C4F14"/>
    <w:rsid w:val="000D4A38"/>
    <w:rsid w:val="000D534A"/>
    <w:rsid w:val="000F7195"/>
    <w:rsid w:val="00100E08"/>
    <w:rsid w:val="0010630C"/>
    <w:rsid w:val="001141B6"/>
    <w:rsid w:val="00174145"/>
    <w:rsid w:val="001847A0"/>
    <w:rsid w:val="001972C0"/>
    <w:rsid w:val="00197534"/>
    <w:rsid w:val="001A1778"/>
    <w:rsid w:val="001C2AA1"/>
    <w:rsid w:val="001E4A7E"/>
    <w:rsid w:val="001F561E"/>
    <w:rsid w:val="00211C91"/>
    <w:rsid w:val="00232E27"/>
    <w:rsid w:val="0023510C"/>
    <w:rsid w:val="00242743"/>
    <w:rsid w:val="002441E0"/>
    <w:rsid w:val="00252807"/>
    <w:rsid w:val="002550C7"/>
    <w:rsid w:val="00255A16"/>
    <w:rsid w:val="00273FFA"/>
    <w:rsid w:val="00291B61"/>
    <w:rsid w:val="0029754A"/>
    <w:rsid w:val="002A067A"/>
    <w:rsid w:val="002A470C"/>
    <w:rsid w:val="002B51D5"/>
    <w:rsid w:val="002C1C30"/>
    <w:rsid w:val="00302C47"/>
    <w:rsid w:val="0030648B"/>
    <w:rsid w:val="0032490B"/>
    <w:rsid w:val="00333E3D"/>
    <w:rsid w:val="00336D04"/>
    <w:rsid w:val="00345694"/>
    <w:rsid w:val="0034739F"/>
    <w:rsid w:val="003709DC"/>
    <w:rsid w:val="0037742C"/>
    <w:rsid w:val="00383F8B"/>
    <w:rsid w:val="00384547"/>
    <w:rsid w:val="003A6878"/>
    <w:rsid w:val="003B2C97"/>
    <w:rsid w:val="003B500F"/>
    <w:rsid w:val="003C6F10"/>
    <w:rsid w:val="003E3337"/>
    <w:rsid w:val="003F0B4D"/>
    <w:rsid w:val="003F340E"/>
    <w:rsid w:val="00402B7C"/>
    <w:rsid w:val="00403A4A"/>
    <w:rsid w:val="004040DE"/>
    <w:rsid w:val="00412148"/>
    <w:rsid w:val="00414632"/>
    <w:rsid w:val="0042404D"/>
    <w:rsid w:val="00426A46"/>
    <w:rsid w:val="00431C9E"/>
    <w:rsid w:val="00437A59"/>
    <w:rsid w:val="0044292E"/>
    <w:rsid w:val="0044446A"/>
    <w:rsid w:val="0045368C"/>
    <w:rsid w:val="00460C89"/>
    <w:rsid w:val="00465B0F"/>
    <w:rsid w:val="00466C02"/>
    <w:rsid w:val="004802AB"/>
    <w:rsid w:val="00483C7A"/>
    <w:rsid w:val="00490540"/>
    <w:rsid w:val="004C2356"/>
    <w:rsid w:val="004D0EB4"/>
    <w:rsid w:val="004D2AF4"/>
    <w:rsid w:val="004E6674"/>
    <w:rsid w:val="004F4CAD"/>
    <w:rsid w:val="004F655B"/>
    <w:rsid w:val="004F795B"/>
    <w:rsid w:val="00505353"/>
    <w:rsid w:val="005107A5"/>
    <w:rsid w:val="0051522B"/>
    <w:rsid w:val="00530321"/>
    <w:rsid w:val="005639F5"/>
    <w:rsid w:val="00564357"/>
    <w:rsid w:val="00566993"/>
    <w:rsid w:val="00566E21"/>
    <w:rsid w:val="00571349"/>
    <w:rsid w:val="00571969"/>
    <w:rsid w:val="00574363"/>
    <w:rsid w:val="0057517E"/>
    <w:rsid w:val="005807FE"/>
    <w:rsid w:val="00580944"/>
    <w:rsid w:val="005933D6"/>
    <w:rsid w:val="005945D0"/>
    <w:rsid w:val="005B1F25"/>
    <w:rsid w:val="005B2EA4"/>
    <w:rsid w:val="005B519A"/>
    <w:rsid w:val="005D0FE0"/>
    <w:rsid w:val="00602108"/>
    <w:rsid w:val="00602276"/>
    <w:rsid w:val="00603C5C"/>
    <w:rsid w:val="006200A7"/>
    <w:rsid w:val="00632418"/>
    <w:rsid w:val="006421CF"/>
    <w:rsid w:val="0064254C"/>
    <w:rsid w:val="00656150"/>
    <w:rsid w:val="00665361"/>
    <w:rsid w:val="006821F4"/>
    <w:rsid w:val="00691C56"/>
    <w:rsid w:val="00697BB5"/>
    <w:rsid w:val="006A0190"/>
    <w:rsid w:val="006B4632"/>
    <w:rsid w:val="006C6AFA"/>
    <w:rsid w:val="006E30F8"/>
    <w:rsid w:val="00702381"/>
    <w:rsid w:val="0070491C"/>
    <w:rsid w:val="00724A90"/>
    <w:rsid w:val="007351F9"/>
    <w:rsid w:val="0074723C"/>
    <w:rsid w:val="00762825"/>
    <w:rsid w:val="007634EC"/>
    <w:rsid w:val="007663BB"/>
    <w:rsid w:val="0077053F"/>
    <w:rsid w:val="0079547D"/>
    <w:rsid w:val="007A78AB"/>
    <w:rsid w:val="007B00CA"/>
    <w:rsid w:val="007B2394"/>
    <w:rsid w:val="007D72FC"/>
    <w:rsid w:val="007D736D"/>
    <w:rsid w:val="007E4C01"/>
    <w:rsid w:val="007F0975"/>
    <w:rsid w:val="00802A8D"/>
    <w:rsid w:val="00806C32"/>
    <w:rsid w:val="00807388"/>
    <w:rsid w:val="008152E1"/>
    <w:rsid w:val="00822A70"/>
    <w:rsid w:val="00827581"/>
    <w:rsid w:val="00831681"/>
    <w:rsid w:val="00832E12"/>
    <w:rsid w:val="00835B78"/>
    <w:rsid w:val="00841BC8"/>
    <w:rsid w:val="00852601"/>
    <w:rsid w:val="00872C1A"/>
    <w:rsid w:val="00884D44"/>
    <w:rsid w:val="008852F5"/>
    <w:rsid w:val="00895969"/>
    <w:rsid w:val="008A142F"/>
    <w:rsid w:val="008A4C22"/>
    <w:rsid w:val="008B0843"/>
    <w:rsid w:val="008B3301"/>
    <w:rsid w:val="008B4E9A"/>
    <w:rsid w:val="008B5140"/>
    <w:rsid w:val="008D315A"/>
    <w:rsid w:val="008E7010"/>
    <w:rsid w:val="008F5E36"/>
    <w:rsid w:val="009008D7"/>
    <w:rsid w:val="00912930"/>
    <w:rsid w:val="009231BF"/>
    <w:rsid w:val="00927C54"/>
    <w:rsid w:val="009362FA"/>
    <w:rsid w:val="0095011E"/>
    <w:rsid w:val="00951C92"/>
    <w:rsid w:val="009537C6"/>
    <w:rsid w:val="00954C6F"/>
    <w:rsid w:val="009718D9"/>
    <w:rsid w:val="00982162"/>
    <w:rsid w:val="009B227F"/>
    <w:rsid w:val="009B63D4"/>
    <w:rsid w:val="009B6FF9"/>
    <w:rsid w:val="009C2A30"/>
    <w:rsid w:val="009D74A0"/>
    <w:rsid w:val="009D7966"/>
    <w:rsid w:val="009E5442"/>
    <w:rsid w:val="009F3F8F"/>
    <w:rsid w:val="009F7DDA"/>
    <w:rsid w:val="00A03BD6"/>
    <w:rsid w:val="00A06C1F"/>
    <w:rsid w:val="00A20E36"/>
    <w:rsid w:val="00A25784"/>
    <w:rsid w:val="00A651EA"/>
    <w:rsid w:val="00A65BA0"/>
    <w:rsid w:val="00A675B0"/>
    <w:rsid w:val="00A730F4"/>
    <w:rsid w:val="00A90A82"/>
    <w:rsid w:val="00AA147D"/>
    <w:rsid w:val="00AA6D1F"/>
    <w:rsid w:val="00AB6945"/>
    <w:rsid w:val="00AF1BB6"/>
    <w:rsid w:val="00AF2942"/>
    <w:rsid w:val="00AF7349"/>
    <w:rsid w:val="00B2104C"/>
    <w:rsid w:val="00B23516"/>
    <w:rsid w:val="00B264DE"/>
    <w:rsid w:val="00B33056"/>
    <w:rsid w:val="00B3637A"/>
    <w:rsid w:val="00B369E7"/>
    <w:rsid w:val="00B452D7"/>
    <w:rsid w:val="00B45F31"/>
    <w:rsid w:val="00B55808"/>
    <w:rsid w:val="00B56F2A"/>
    <w:rsid w:val="00B628D9"/>
    <w:rsid w:val="00B67A15"/>
    <w:rsid w:val="00B74212"/>
    <w:rsid w:val="00B83940"/>
    <w:rsid w:val="00B85EC6"/>
    <w:rsid w:val="00B92D08"/>
    <w:rsid w:val="00B954A8"/>
    <w:rsid w:val="00BB460C"/>
    <w:rsid w:val="00BC1522"/>
    <w:rsid w:val="00BC283D"/>
    <w:rsid w:val="00BD2A78"/>
    <w:rsid w:val="00BE6F5A"/>
    <w:rsid w:val="00BF2FE5"/>
    <w:rsid w:val="00BF779E"/>
    <w:rsid w:val="00C11361"/>
    <w:rsid w:val="00C271DE"/>
    <w:rsid w:val="00C35B2D"/>
    <w:rsid w:val="00C424CF"/>
    <w:rsid w:val="00C44420"/>
    <w:rsid w:val="00C56D32"/>
    <w:rsid w:val="00C65F1E"/>
    <w:rsid w:val="00C76FCB"/>
    <w:rsid w:val="00C8188F"/>
    <w:rsid w:val="00C82934"/>
    <w:rsid w:val="00C863AC"/>
    <w:rsid w:val="00CB5AC6"/>
    <w:rsid w:val="00CF3ED0"/>
    <w:rsid w:val="00CF4C46"/>
    <w:rsid w:val="00CF5958"/>
    <w:rsid w:val="00D0470F"/>
    <w:rsid w:val="00D04E56"/>
    <w:rsid w:val="00D12BC4"/>
    <w:rsid w:val="00D3107D"/>
    <w:rsid w:val="00D3676E"/>
    <w:rsid w:val="00D426B5"/>
    <w:rsid w:val="00D430A2"/>
    <w:rsid w:val="00D6368C"/>
    <w:rsid w:val="00D647F5"/>
    <w:rsid w:val="00D80D73"/>
    <w:rsid w:val="00D87C06"/>
    <w:rsid w:val="00DA2CE3"/>
    <w:rsid w:val="00DA6E18"/>
    <w:rsid w:val="00DB323C"/>
    <w:rsid w:val="00DB6799"/>
    <w:rsid w:val="00DB7939"/>
    <w:rsid w:val="00DB7C08"/>
    <w:rsid w:val="00DC4334"/>
    <w:rsid w:val="00DC543E"/>
    <w:rsid w:val="00DC6CA0"/>
    <w:rsid w:val="00DC71C2"/>
    <w:rsid w:val="00DD6782"/>
    <w:rsid w:val="00DF7CE9"/>
    <w:rsid w:val="00E04BBC"/>
    <w:rsid w:val="00E05909"/>
    <w:rsid w:val="00E0698C"/>
    <w:rsid w:val="00E15743"/>
    <w:rsid w:val="00E22E7B"/>
    <w:rsid w:val="00E27C4A"/>
    <w:rsid w:val="00E560B3"/>
    <w:rsid w:val="00E66305"/>
    <w:rsid w:val="00E84781"/>
    <w:rsid w:val="00EA0E1A"/>
    <w:rsid w:val="00EA3B7F"/>
    <w:rsid w:val="00EB41A3"/>
    <w:rsid w:val="00EC2840"/>
    <w:rsid w:val="00EC292C"/>
    <w:rsid w:val="00ED3B3B"/>
    <w:rsid w:val="00ED549F"/>
    <w:rsid w:val="00ED79A9"/>
    <w:rsid w:val="00EE1F89"/>
    <w:rsid w:val="00EF1C0D"/>
    <w:rsid w:val="00EF4A1B"/>
    <w:rsid w:val="00F00A24"/>
    <w:rsid w:val="00F134AD"/>
    <w:rsid w:val="00F15ED1"/>
    <w:rsid w:val="00F23B4E"/>
    <w:rsid w:val="00F32364"/>
    <w:rsid w:val="00F471B5"/>
    <w:rsid w:val="00F528B2"/>
    <w:rsid w:val="00F5670E"/>
    <w:rsid w:val="00F61F32"/>
    <w:rsid w:val="00F64FB6"/>
    <w:rsid w:val="00F6794D"/>
    <w:rsid w:val="00F73045"/>
    <w:rsid w:val="00F82554"/>
    <w:rsid w:val="00F87983"/>
    <w:rsid w:val="00F94587"/>
    <w:rsid w:val="00F96975"/>
    <w:rsid w:val="00FC11BB"/>
    <w:rsid w:val="00FC1AEF"/>
    <w:rsid w:val="00FD4989"/>
    <w:rsid w:val="00FD4DB4"/>
    <w:rsid w:val="00FE0E2E"/>
    <w:rsid w:val="00FE104B"/>
    <w:rsid w:val="00FE5722"/>
    <w:rsid w:val="00FE6C37"/>
    <w:rsid w:val="00FF2457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8020"/>
  <w15:docId w15:val="{6302BA04-FB27-4E87-A097-4C55605E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120" w:after="120" w:line="312" w:lineRule="auto"/>
      <w:jc w:val="both"/>
      <w:outlineLvl w:val="2"/>
    </w:pPr>
    <w:rPr>
      <w:rFonts w:ascii="Verdana" w:hAnsi="Verdana" w:cs="Verdana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7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tLeast"/>
    </w:pPr>
    <w:rPr>
      <w:rFonts w:ascii="Verdana" w:hAnsi="Verdana" w:cs="Verdana"/>
      <w:sz w:val="17"/>
      <w:szCs w:val="17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before="120" w:after="120" w:line="312" w:lineRule="auto"/>
      <w:jc w:val="both"/>
    </w:pPr>
    <w:rPr>
      <w:rFonts w:ascii="Verdana" w:hAnsi="Verdana" w:cs="Verdana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uiPriority w:val="99"/>
    <w:semiHidden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ind w:firstLine="708"/>
      <w:jc w:val="both"/>
    </w:pPr>
    <w:rPr>
      <w:rFonts w:ascii="Verdana" w:hAnsi="Verdana" w:cs="Verdana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ind w:firstLine="540"/>
      <w:jc w:val="both"/>
    </w:pPr>
    <w:rPr>
      <w:rFonts w:ascii="Verdana" w:hAnsi="Verdana" w:cs="Verdana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D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79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5107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A4B2-1526-4CF5-A35C-34265292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fa No</vt:lpstr>
      <vt:lpstr>Sayfa No</vt:lpstr>
    </vt:vector>
  </TitlesOfParts>
  <Company>Pamukkale Ünv.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fa No</dc:title>
  <dc:creator>dmyo</dc:creator>
  <cp:lastModifiedBy>Diler Aslan</cp:lastModifiedBy>
  <cp:revision>4</cp:revision>
  <cp:lastPrinted>2012-09-12T07:51:00Z</cp:lastPrinted>
  <dcterms:created xsi:type="dcterms:W3CDTF">2018-05-15T08:53:00Z</dcterms:created>
  <dcterms:modified xsi:type="dcterms:W3CDTF">2018-05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